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6361409,41533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UTH MARIA BENITEZ VEGA,LUIS EDUARDO UVA VELAND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